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B2" w:rsidRPr="00FF566D" w:rsidRDefault="00E57EB2" w:rsidP="002708C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8CF">
        <w:rPr>
          <w:rFonts w:ascii="Times New Roman" w:hAnsi="Times New Roman" w:cs="Times New Roman"/>
          <w:b/>
          <w:sz w:val="28"/>
          <w:szCs w:val="28"/>
        </w:rPr>
        <w:t>Регистрационная форма участник</w:t>
      </w:r>
      <w:r w:rsidR="002708CF">
        <w:rPr>
          <w:rFonts w:ascii="Times New Roman" w:hAnsi="Times New Roman" w:cs="Times New Roman"/>
          <w:b/>
          <w:sz w:val="28"/>
          <w:szCs w:val="28"/>
        </w:rPr>
        <w:t>а</w:t>
      </w:r>
      <w:r w:rsidRPr="002708CF">
        <w:rPr>
          <w:rFonts w:ascii="Times New Roman" w:hAnsi="Times New Roman" w:cs="Times New Roman"/>
          <w:b/>
          <w:sz w:val="28"/>
          <w:szCs w:val="28"/>
        </w:rPr>
        <w:t xml:space="preserve"> литературного импровизационного </w:t>
      </w:r>
      <w:r w:rsidRPr="002708CF">
        <w:rPr>
          <w:rFonts w:ascii="Times New Roman" w:hAnsi="Times New Roman" w:cs="Times New Roman"/>
          <w:b/>
          <w:sz w:val="28"/>
          <w:szCs w:val="28"/>
          <w:lang w:val="en-US"/>
        </w:rPr>
        <w:t>Stand</w:t>
      </w:r>
      <w:r w:rsidRPr="00270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8CF"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 w:rsidR="00FF566D">
        <w:rPr>
          <w:rFonts w:ascii="Times New Roman" w:hAnsi="Times New Roman" w:cs="Times New Roman"/>
          <w:b/>
          <w:sz w:val="28"/>
          <w:szCs w:val="28"/>
        </w:rPr>
        <w:t xml:space="preserve"> «Не книжная фактура»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61BDE" w:rsidTr="00C61BDE">
        <w:tc>
          <w:tcPr>
            <w:tcW w:w="4785" w:type="dxa"/>
          </w:tcPr>
          <w:p w:rsidR="00C61BDE" w:rsidRDefault="00A12955" w:rsidP="00E57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мя участника (полностью)</w:t>
            </w:r>
          </w:p>
        </w:tc>
        <w:tc>
          <w:tcPr>
            <w:tcW w:w="4786" w:type="dxa"/>
          </w:tcPr>
          <w:p w:rsidR="00C61BDE" w:rsidRDefault="00C61BDE" w:rsidP="00E57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BDE" w:rsidTr="00C61BDE">
        <w:tc>
          <w:tcPr>
            <w:tcW w:w="4785" w:type="dxa"/>
          </w:tcPr>
          <w:p w:rsidR="00C61BDE" w:rsidRDefault="00A12955" w:rsidP="00E57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</w:tc>
        <w:tc>
          <w:tcPr>
            <w:tcW w:w="4786" w:type="dxa"/>
          </w:tcPr>
          <w:p w:rsidR="00C61BDE" w:rsidRDefault="00C61BDE" w:rsidP="00E57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BDE" w:rsidTr="00C61BDE">
        <w:tc>
          <w:tcPr>
            <w:tcW w:w="4785" w:type="dxa"/>
          </w:tcPr>
          <w:p w:rsidR="00C61BDE" w:rsidRDefault="00A12955" w:rsidP="00E57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4786" w:type="dxa"/>
          </w:tcPr>
          <w:p w:rsidR="00C61BDE" w:rsidRDefault="00C61BDE" w:rsidP="00E57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BDE" w:rsidTr="00C61BDE">
        <w:tc>
          <w:tcPr>
            <w:tcW w:w="4785" w:type="dxa"/>
          </w:tcPr>
          <w:p w:rsidR="00C61BDE" w:rsidRPr="00A12955" w:rsidRDefault="00A12955" w:rsidP="00E57E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C61BDE" w:rsidRDefault="00C61BDE" w:rsidP="00E57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118A" w:rsidRDefault="0012118A" w:rsidP="00E57EB2">
      <w:pPr>
        <w:ind w:firstLine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84E1D" w:rsidRDefault="00784E1D" w:rsidP="0055086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4E1D" w:rsidRDefault="00784E1D" w:rsidP="0055086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2955" w:rsidRPr="00550868" w:rsidRDefault="00E80C6B" w:rsidP="0055086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868">
        <w:rPr>
          <w:rFonts w:ascii="Times New Roman" w:hAnsi="Times New Roman" w:cs="Times New Roman"/>
          <w:sz w:val="28"/>
          <w:szCs w:val="28"/>
        </w:rPr>
        <w:t>Согласие пользователя на обработку персональных данных</w:t>
      </w:r>
    </w:p>
    <w:p w:rsidR="004C00F3" w:rsidRPr="00550868" w:rsidRDefault="004C00F3" w:rsidP="0055086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868">
        <w:rPr>
          <w:rFonts w:ascii="Times New Roman" w:hAnsi="Times New Roman" w:cs="Times New Roman"/>
          <w:sz w:val="28"/>
          <w:szCs w:val="28"/>
        </w:rPr>
        <w:t xml:space="preserve">Заполняя анкету, вы подтверждаете свое согласие на публикацию, размещение и дальнейшую обработку </w:t>
      </w:r>
      <w:r w:rsidR="00550868" w:rsidRPr="00550868">
        <w:rPr>
          <w:rFonts w:ascii="Times New Roman" w:hAnsi="Times New Roman" w:cs="Times New Roman"/>
          <w:sz w:val="28"/>
          <w:szCs w:val="28"/>
        </w:rPr>
        <w:t>ваших персональных данных</w:t>
      </w:r>
      <w:r w:rsidRPr="00550868">
        <w:rPr>
          <w:rFonts w:ascii="Times New Roman" w:hAnsi="Times New Roman" w:cs="Times New Roman"/>
          <w:sz w:val="28"/>
          <w:szCs w:val="28"/>
        </w:rPr>
        <w:t xml:space="preserve"> (ФИО) в СМИ, в том числе сети Интернет (официальном сайте МБУ ЦСМБ ГО г. Уфа РБ и его филиалах, социальных сетях). </w:t>
      </w:r>
    </w:p>
    <w:p w:rsidR="00E80C6B" w:rsidRPr="00550868" w:rsidRDefault="004C00F3" w:rsidP="0055086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868">
        <w:rPr>
          <w:rFonts w:ascii="Times New Roman" w:hAnsi="Times New Roman" w:cs="Times New Roman"/>
          <w:sz w:val="28"/>
          <w:szCs w:val="28"/>
        </w:rPr>
        <w:t>«</w:t>
      </w:r>
      <w:r w:rsidR="00550868" w:rsidRPr="00550868">
        <w:rPr>
          <w:rFonts w:ascii="Times New Roman" w:hAnsi="Times New Roman" w:cs="Times New Roman"/>
          <w:sz w:val="28"/>
          <w:szCs w:val="28"/>
        </w:rPr>
        <w:t>___________</w:t>
      </w:r>
      <w:r w:rsidR="00784E1D">
        <w:rPr>
          <w:rFonts w:ascii="Times New Roman" w:hAnsi="Times New Roman" w:cs="Times New Roman"/>
          <w:sz w:val="28"/>
          <w:szCs w:val="28"/>
        </w:rPr>
        <w:t xml:space="preserve"> » 2021</w:t>
      </w:r>
      <w:r w:rsidRPr="00550868">
        <w:rPr>
          <w:rFonts w:ascii="Times New Roman" w:hAnsi="Times New Roman" w:cs="Times New Roman"/>
          <w:sz w:val="28"/>
          <w:szCs w:val="28"/>
        </w:rPr>
        <w:t xml:space="preserve"> год</w:t>
      </w:r>
    </w:p>
    <w:sectPr w:rsidR="00E80C6B" w:rsidRPr="00550868" w:rsidSect="00756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C7B42"/>
    <w:multiLevelType w:val="multilevel"/>
    <w:tmpl w:val="66E6E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15A6"/>
    <w:rsid w:val="00013B87"/>
    <w:rsid w:val="0001410E"/>
    <w:rsid w:val="0007280B"/>
    <w:rsid w:val="000875E2"/>
    <w:rsid w:val="000D5208"/>
    <w:rsid w:val="000D7020"/>
    <w:rsid w:val="000D7FD6"/>
    <w:rsid w:val="0012118A"/>
    <w:rsid w:val="00185ECE"/>
    <w:rsid w:val="001C6069"/>
    <w:rsid w:val="001E60FD"/>
    <w:rsid w:val="001F1647"/>
    <w:rsid w:val="00207BFF"/>
    <w:rsid w:val="002354DE"/>
    <w:rsid w:val="00250CB0"/>
    <w:rsid w:val="002523E5"/>
    <w:rsid w:val="00255AB5"/>
    <w:rsid w:val="00261EFD"/>
    <w:rsid w:val="00266606"/>
    <w:rsid w:val="002708CF"/>
    <w:rsid w:val="002762F2"/>
    <w:rsid w:val="002B15A6"/>
    <w:rsid w:val="002E01A7"/>
    <w:rsid w:val="00303AA0"/>
    <w:rsid w:val="00330308"/>
    <w:rsid w:val="00345F5E"/>
    <w:rsid w:val="00352708"/>
    <w:rsid w:val="00365A22"/>
    <w:rsid w:val="003D68E1"/>
    <w:rsid w:val="003E6D9D"/>
    <w:rsid w:val="004176A8"/>
    <w:rsid w:val="00443063"/>
    <w:rsid w:val="00443087"/>
    <w:rsid w:val="00457564"/>
    <w:rsid w:val="004A0526"/>
    <w:rsid w:val="004C00F3"/>
    <w:rsid w:val="004C7834"/>
    <w:rsid w:val="004D08A3"/>
    <w:rsid w:val="004E75D9"/>
    <w:rsid w:val="00505DB3"/>
    <w:rsid w:val="005139B9"/>
    <w:rsid w:val="00550868"/>
    <w:rsid w:val="0055710F"/>
    <w:rsid w:val="005A3F7A"/>
    <w:rsid w:val="005B0E8E"/>
    <w:rsid w:val="005D5A81"/>
    <w:rsid w:val="005E2DC4"/>
    <w:rsid w:val="00603147"/>
    <w:rsid w:val="0070662A"/>
    <w:rsid w:val="00756265"/>
    <w:rsid w:val="00760EAC"/>
    <w:rsid w:val="00772EBF"/>
    <w:rsid w:val="00784E1D"/>
    <w:rsid w:val="007A6FB3"/>
    <w:rsid w:val="007E1E46"/>
    <w:rsid w:val="008861D1"/>
    <w:rsid w:val="00897160"/>
    <w:rsid w:val="0090256B"/>
    <w:rsid w:val="00966F01"/>
    <w:rsid w:val="009B148F"/>
    <w:rsid w:val="00A12955"/>
    <w:rsid w:val="00A14B14"/>
    <w:rsid w:val="00A16DB6"/>
    <w:rsid w:val="00A178FA"/>
    <w:rsid w:val="00A6345C"/>
    <w:rsid w:val="00AD44C8"/>
    <w:rsid w:val="00B102E2"/>
    <w:rsid w:val="00B16097"/>
    <w:rsid w:val="00B451FF"/>
    <w:rsid w:val="00B51081"/>
    <w:rsid w:val="00B517F3"/>
    <w:rsid w:val="00B857A1"/>
    <w:rsid w:val="00B922F7"/>
    <w:rsid w:val="00BA0E52"/>
    <w:rsid w:val="00BA3B41"/>
    <w:rsid w:val="00C23B5E"/>
    <w:rsid w:val="00C41C9C"/>
    <w:rsid w:val="00C61BDE"/>
    <w:rsid w:val="00C64005"/>
    <w:rsid w:val="00C764D6"/>
    <w:rsid w:val="00DC4988"/>
    <w:rsid w:val="00E33897"/>
    <w:rsid w:val="00E57EB2"/>
    <w:rsid w:val="00E80C6B"/>
    <w:rsid w:val="00E965FE"/>
    <w:rsid w:val="00F22848"/>
    <w:rsid w:val="00F349E7"/>
    <w:rsid w:val="00F42F3A"/>
    <w:rsid w:val="00F96043"/>
    <w:rsid w:val="00FC1246"/>
    <w:rsid w:val="00FC2329"/>
    <w:rsid w:val="00FD2B1C"/>
    <w:rsid w:val="00FF5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3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39B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61B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6A12A-026E-4BE2-83B9-3D5F855C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21-04-09T09:55:00Z</dcterms:created>
  <dcterms:modified xsi:type="dcterms:W3CDTF">2021-05-21T07:01:00Z</dcterms:modified>
</cp:coreProperties>
</file>